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83E0" w14:textId="77777777" w:rsidR="008564B7" w:rsidRPr="005E763E" w:rsidRDefault="008564B7" w:rsidP="008564B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763E">
        <w:rPr>
          <w:rFonts w:ascii="Times New Roman" w:hAnsi="Times New Roman" w:cs="Times New Roman"/>
          <w:b/>
          <w:sz w:val="28"/>
          <w:szCs w:val="28"/>
          <w:u w:val="single"/>
        </w:rPr>
        <w:t>MICRONCONTROLLERS AND ITS APPLICATIONS LAB</w:t>
      </w:r>
    </w:p>
    <w:p w14:paraId="1231FF4C" w14:textId="77777777" w:rsidR="008564B7" w:rsidRPr="005E763E" w:rsidRDefault="008564B7" w:rsidP="008564B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1BAEB3" w14:textId="77777777" w:rsidR="008564B7" w:rsidRPr="005E763E" w:rsidRDefault="008564B7" w:rsidP="008564B7">
      <w:pPr>
        <w:pStyle w:val="Heading2"/>
        <w:spacing w:before="64" w:line="396" w:lineRule="auto"/>
        <w:ind w:left="0" w:right="118"/>
        <w:jc w:val="both"/>
        <w:rPr>
          <w:sz w:val="28"/>
          <w:szCs w:val="28"/>
        </w:rPr>
      </w:pPr>
      <w:r w:rsidRPr="005E763E">
        <w:rPr>
          <w:sz w:val="28"/>
          <w:szCs w:val="28"/>
        </w:rPr>
        <w:t>NAME:</w:t>
      </w:r>
      <w:r w:rsidRPr="005E763E">
        <w:rPr>
          <w:spacing w:val="-5"/>
          <w:sz w:val="28"/>
          <w:szCs w:val="28"/>
        </w:rPr>
        <w:t xml:space="preserve"> </w:t>
      </w:r>
      <w:r w:rsidRPr="005E763E">
        <w:rPr>
          <w:sz w:val="28"/>
          <w:szCs w:val="28"/>
        </w:rPr>
        <w:t>Pratyush Raj</w:t>
      </w:r>
    </w:p>
    <w:p w14:paraId="7809C352" w14:textId="77777777" w:rsidR="008564B7" w:rsidRPr="005E763E" w:rsidRDefault="008564B7" w:rsidP="008564B7">
      <w:pPr>
        <w:pStyle w:val="Heading2"/>
        <w:spacing w:before="64" w:line="396" w:lineRule="auto"/>
        <w:ind w:left="0" w:right="118"/>
        <w:jc w:val="both"/>
        <w:rPr>
          <w:sz w:val="28"/>
          <w:szCs w:val="28"/>
        </w:rPr>
      </w:pPr>
      <w:r w:rsidRPr="005E763E">
        <w:rPr>
          <w:spacing w:val="-1"/>
          <w:sz w:val="28"/>
          <w:szCs w:val="28"/>
        </w:rPr>
        <w:t>REG.N0:</w:t>
      </w:r>
      <w:r w:rsidRPr="005E763E">
        <w:rPr>
          <w:spacing w:val="-12"/>
          <w:sz w:val="28"/>
          <w:szCs w:val="28"/>
        </w:rPr>
        <w:t xml:space="preserve"> </w:t>
      </w:r>
      <w:r w:rsidRPr="005E763E">
        <w:rPr>
          <w:sz w:val="28"/>
          <w:szCs w:val="28"/>
        </w:rPr>
        <w:t>20BEC1273</w:t>
      </w:r>
    </w:p>
    <w:p w14:paraId="299706C5" w14:textId="51DF471F" w:rsidR="008564B7" w:rsidRPr="005E763E" w:rsidRDefault="008564B7" w:rsidP="008564B7">
      <w:pPr>
        <w:pStyle w:val="Heading2"/>
        <w:spacing w:before="64" w:line="396" w:lineRule="auto"/>
        <w:ind w:left="6480" w:right="118"/>
        <w:rPr>
          <w:spacing w:val="-58"/>
          <w:sz w:val="28"/>
          <w:szCs w:val="28"/>
        </w:rPr>
      </w:pPr>
      <w:r w:rsidRPr="005E763E">
        <w:rPr>
          <w:sz w:val="28"/>
          <w:szCs w:val="28"/>
        </w:rPr>
        <w:t>DATE: 0</w:t>
      </w:r>
      <w:r w:rsidR="00000C84">
        <w:rPr>
          <w:sz w:val="28"/>
          <w:szCs w:val="28"/>
        </w:rPr>
        <w:t>3</w:t>
      </w:r>
      <w:r w:rsidRPr="005E763E">
        <w:rPr>
          <w:sz w:val="28"/>
          <w:szCs w:val="28"/>
        </w:rPr>
        <w:t>-</w:t>
      </w:r>
      <w:r w:rsidR="00000C84">
        <w:rPr>
          <w:sz w:val="28"/>
          <w:szCs w:val="28"/>
        </w:rPr>
        <w:t>04</w:t>
      </w:r>
      <w:r w:rsidRPr="005E763E">
        <w:rPr>
          <w:sz w:val="28"/>
          <w:szCs w:val="28"/>
        </w:rPr>
        <w:t>-2022</w:t>
      </w:r>
      <w:r w:rsidRPr="005E763E">
        <w:rPr>
          <w:spacing w:val="-58"/>
          <w:sz w:val="28"/>
          <w:szCs w:val="28"/>
        </w:rPr>
        <w:t xml:space="preserve"> </w:t>
      </w:r>
    </w:p>
    <w:p w14:paraId="7732A368" w14:textId="77777777" w:rsidR="00FB0EC1" w:rsidRPr="005E763E" w:rsidRDefault="00FB0EC1" w:rsidP="008564B7">
      <w:pPr>
        <w:spacing w:after="12"/>
        <w:ind w:left="10" w:right="394" w:hanging="10"/>
        <w:rPr>
          <w:rFonts w:ascii="Times New Roman" w:hAnsi="Times New Roman" w:cs="Times New Roman"/>
          <w:b/>
          <w:sz w:val="36"/>
        </w:rPr>
      </w:pPr>
    </w:p>
    <w:p w14:paraId="75174A96" w14:textId="593A0D68" w:rsidR="005E5FC7" w:rsidRPr="005E763E" w:rsidRDefault="00EA400B">
      <w:pPr>
        <w:spacing w:after="12"/>
        <w:ind w:left="10" w:right="394" w:hanging="10"/>
        <w:jc w:val="center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36"/>
        </w:rPr>
        <w:t>Exp</w:t>
      </w:r>
      <w:r w:rsidR="000A342B">
        <w:rPr>
          <w:rFonts w:ascii="Times New Roman" w:hAnsi="Times New Roman" w:cs="Times New Roman"/>
          <w:b/>
          <w:sz w:val="36"/>
        </w:rPr>
        <w:t>-</w:t>
      </w:r>
      <w:r w:rsidRPr="005E763E">
        <w:rPr>
          <w:rFonts w:ascii="Times New Roman" w:hAnsi="Times New Roman" w:cs="Times New Roman"/>
          <w:b/>
          <w:sz w:val="36"/>
        </w:rPr>
        <w:t>9</w:t>
      </w:r>
      <w:r w:rsidR="000A342B">
        <w:rPr>
          <w:rFonts w:ascii="Times New Roman" w:hAnsi="Times New Roman" w:cs="Times New Roman"/>
          <w:b/>
          <w:sz w:val="36"/>
        </w:rPr>
        <w:t xml:space="preserve">: </w:t>
      </w:r>
      <w:r w:rsidRPr="005E763E">
        <w:rPr>
          <w:rFonts w:ascii="Times New Roman" w:hAnsi="Times New Roman" w:cs="Times New Roman"/>
          <w:b/>
          <w:sz w:val="36"/>
        </w:rPr>
        <w:t xml:space="preserve"> Assembly programming with I/O Ports of 8051 </w:t>
      </w:r>
    </w:p>
    <w:p w14:paraId="199561B8" w14:textId="77777777" w:rsidR="005E5FC7" w:rsidRPr="005E763E" w:rsidRDefault="00EA400B">
      <w:pPr>
        <w:spacing w:after="83"/>
        <w:ind w:left="10" w:right="391" w:hanging="10"/>
        <w:jc w:val="center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36"/>
        </w:rPr>
        <w:t>(HARDWARE)</w:t>
      </w:r>
      <w:r w:rsidRPr="005E763E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2D281D3" w14:textId="1D6CA209" w:rsidR="005E5FC7" w:rsidRPr="001773A9" w:rsidRDefault="00EA400B">
      <w:pPr>
        <w:spacing w:after="120"/>
        <w:ind w:left="10" w:right="388" w:hanging="10"/>
        <w:jc w:val="center"/>
        <w:rPr>
          <w:rFonts w:ascii="Times New Roman" w:hAnsi="Times New Roman" w:cs="Times New Roman"/>
          <w:u w:val="single"/>
        </w:rPr>
      </w:pPr>
      <w:r w:rsidRPr="001773A9">
        <w:rPr>
          <w:rFonts w:ascii="Times New Roman" w:hAnsi="Times New Roman" w:cs="Times New Roman"/>
          <w:b/>
          <w:sz w:val="28"/>
          <w:u w:val="single"/>
        </w:rPr>
        <w:t xml:space="preserve">Task1 </w:t>
      </w:r>
    </w:p>
    <w:p w14:paraId="30CB350C" w14:textId="77777777" w:rsidR="005E5FC7" w:rsidRPr="005E763E" w:rsidRDefault="00EA400B">
      <w:pPr>
        <w:spacing w:after="159"/>
        <w:ind w:left="-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AIM:  </w:t>
      </w:r>
    </w:p>
    <w:p w14:paraId="7EBEEC71" w14:textId="77777777" w:rsidR="005E5FC7" w:rsidRPr="005E763E" w:rsidRDefault="00EA400B">
      <w:pPr>
        <w:spacing w:after="0" w:line="249" w:lineRule="auto"/>
        <w:ind w:left="120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Write an 8051 assembly language program to toggle all the bits of P1 for every 500ms (0.5 Seconds). Assume the crystal frequency as 11.0592 </w:t>
      </w:r>
      <w:proofErr w:type="spellStart"/>
      <w:r w:rsidRPr="005E763E">
        <w:rPr>
          <w:rFonts w:ascii="Times New Roman" w:eastAsia="Times New Roman" w:hAnsi="Times New Roman" w:cs="Times New Roman"/>
          <w:sz w:val="24"/>
        </w:rPr>
        <w:t>MHz.</w:t>
      </w:r>
      <w:proofErr w:type="spellEnd"/>
      <w:r w:rsidRPr="005E763E">
        <w:rPr>
          <w:rFonts w:ascii="Times New Roman" w:eastAsia="Times New Roman" w:hAnsi="Times New Roman" w:cs="Times New Roman"/>
          <w:sz w:val="24"/>
        </w:rPr>
        <w:t xml:space="preserve"> Verify the output using ESA 8051 Microcontroller kit. </w:t>
      </w:r>
    </w:p>
    <w:p w14:paraId="7D819825" w14:textId="77777777" w:rsidR="005E5FC7" w:rsidRPr="005E763E" w:rsidRDefault="00EA400B">
      <w:pPr>
        <w:spacing w:after="0"/>
        <w:ind w:left="1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 </w:t>
      </w:r>
    </w:p>
    <w:p w14:paraId="6FB6AF43" w14:textId="77777777" w:rsidR="005E5FC7" w:rsidRPr="005E763E" w:rsidRDefault="00EA400B">
      <w:pPr>
        <w:spacing w:after="159"/>
        <w:ind w:left="-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SOFTWARE USED: </w:t>
      </w:r>
    </w:p>
    <w:p w14:paraId="4E6E85DD" w14:textId="4EDB58D4" w:rsidR="005E5FC7" w:rsidRPr="005E763E" w:rsidRDefault="00EA400B">
      <w:pPr>
        <w:spacing w:after="151" w:line="266" w:lineRule="auto"/>
        <w:ind w:left="-5" w:right="375" w:hanging="10"/>
        <w:jc w:val="both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sz w:val="24"/>
        </w:rPr>
        <w:t xml:space="preserve">Keil </w:t>
      </w:r>
      <w:r w:rsidR="004C046E">
        <w:rPr>
          <w:rFonts w:ascii="Times New Roman" w:hAnsi="Times New Roman" w:cs="Times New Roman"/>
          <w:sz w:val="24"/>
        </w:rPr>
        <w:t>microvision</w:t>
      </w:r>
    </w:p>
    <w:p w14:paraId="0112581D" w14:textId="77777777" w:rsidR="005E5FC7" w:rsidRPr="005E763E" w:rsidRDefault="00EA400B">
      <w:pPr>
        <w:spacing w:after="159"/>
        <w:ind w:left="-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PROGRAM:  </w:t>
      </w:r>
    </w:p>
    <w:p w14:paraId="37CB086F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 ORG 0000H </w:t>
      </w:r>
    </w:p>
    <w:p w14:paraId="030F5123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MOV P1, #00H </w:t>
      </w:r>
    </w:p>
    <w:p w14:paraId="7DA85D3D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BACK: MOV A,#55H </w:t>
      </w:r>
    </w:p>
    <w:p w14:paraId="3F0DEFD6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MOV P1, A </w:t>
      </w:r>
    </w:p>
    <w:p w14:paraId="14B6CD45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ACALL DELAY </w:t>
      </w:r>
    </w:p>
    <w:p w14:paraId="43ED9274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MOV A,#0AAH </w:t>
      </w:r>
    </w:p>
    <w:p w14:paraId="0C184370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MOV P1, A </w:t>
      </w:r>
    </w:p>
    <w:p w14:paraId="19DFC441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ACALL DELAY </w:t>
      </w:r>
    </w:p>
    <w:p w14:paraId="3878BDAB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SJMP BACK </w:t>
      </w:r>
    </w:p>
    <w:p w14:paraId="0B110A9D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DELAY: MOV R2,#04H ;LOAD R2 WITH 04 HEX </w:t>
      </w:r>
    </w:p>
    <w:p w14:paraId="27D0D312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HERE3: MOV R1,#0FFH ;LOAD R1 WITH 0FF HEX </w:t>
      </w:r>
    </w:p>
    <w:p w14:paraId="113E2F8F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HERE2: MOV R0,#0FFH ;LOAD R2 WITH 0FF HEX </w:t>
      </w:r>
    </w:p>
    <w:p w14:paraId="19B34882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HERE1: DJNZ R0,HERE1 ;DECREMENT R0 </w:t>
      </w:r>
    </w:p>
    <w:p w14:paraId="0DF1689D" w14:textId="77777777" w:rsidR="005E5FC7" w:rsidRPr="005E763E" w:rsidRDefault="00EA400B">
      <w:pPr>
        <w:spacing w:after="0" w:line="402" w:lineRule="auto"/>
        <w:ind w:left="1435" w:right="4588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DJNZ R1,HERE2 ;DECREMENT R1 DJNZ R2,HERE3 ;DECREMENT R2 </w:t>
      </w:r>
    </w:p>
    <w:p w14:paraId="01470A28" w14:textId="77777777" w:rsidR="005E5FC7" w:rsidRPr="005E763E" w:rsidRDefault="00EA400B">
      <w:pPr>
        <w:spacing w:after="202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lastRenderedPageBreak/>
        <w:t xml:space="preserve">RET ;RETURN </w:t>
      </w:r>
    </w:p>
    <w:p w14:paraId="1D5D6013" w14:textId="77777777" w:rsidR="005E5FC7" w:rsidRPr="005E763E" w:rsidRDefault="00EA400B">
      <w:pPr>
        <w:spacing w:after="159"/>
        <w:ind w:left="143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>END</w:t>
      </w:r>
      <w:r w:rsidRPr="005E763E">
        <w:rPr>
          <w:rFonts w:ascii="Times New Roman" w:eastAsia="Times New Roman" w:hAnsi="Times New Roman" w:cs="Times New Roman"/>
          <w:sz w:val="24"/>
        </w:rPr>
        <w:t xml:space="preserve"> </w:t>
      </w:r>
    </w:p>
    <w:p w14:paraId="223B6D95" w14:textId="77777777" w:rsidR="005E5FC7" w:rsidRPr="005E763E" w:rsidRDefault="00EA400B">
      <w:pPr>
        <w:spacing w:after="158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 </w:t>
      </w:r>
    </w:p>
    <w:p w14:paraId="5CE7A057" w14:textId="77777777" w:rsidR="005E5FC7" w:rsidRPr="005E763E" w:rsidRDefault="00EA400B">
      <w:pPr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 </w:t>
      </w:r>
    </w:p>
    <w:p w14:paraId="3CFF1C6F" w14:textId="77777777" w:rsidR="005E5FC7" w:rsidRPr="005E763E" w:rsidRDefault="00EA400B">
      <w:pPr>
        <w:spacing w:after="158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 </w:t>
      </w:r>
    </w:p>
    <w:p w14:paraId="21F2A2FF" w14:textId="77777777" w:rsidR="005E5FC7" w:rsidRPr="005E763E" w:rsidRDefault="00EA400B">
      <w:pPr>
        <w:spacing w:after="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 </w:t>
      </w:r>
    </w:p>
    <w:p w14:paraId="7463CDDA" w14:textId="77777777" w:rsidR="005E5FC7" w:rsidRPr="005E763E" w:rsidRDefault="00EA400B">
      <w:pPr>
        <w:spacing w:after="97"/>
        <w:ind w:left="-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OUTPUT: </w:t>
      </w:r>
    </w:p>
    <w:p w14:paraId="33DD0D65" w14:textId="77777777" w:rsidR="005E5FC7" w:rsidRPr="005E763E" w:rsidRDefault="00EA400B">
      <w:pPr>
        <w:spacing w:after="82" w:line="346" w:lineRule="auto"/>
        <w:ind w:right="2888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8CA6549" wp14:editId="32249D23">
                <wp:extent cx="4107053" cy="4914392"/>
                <wp:effectExtent l="19050" t="19050" r="27305" b="19685"/>
                <wp:docPr id="2254" name="Group 2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053" cy="4914392"/>
                          <a:chOff x="0" y="0"/>
                          <a:chExt cx="4107053" cy="4914392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4057777" y="216255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3F419B" w14:textId="77777777" w:rsidR="005E5FC7" w:rsidRDefault="00EA400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263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382012"/>
                            <a:ext cx="4107053" cy="2532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CA6549" id="Group 2254" o:spid="_x0000_s1026" style="width:323.4pt;height:386.95pt;mso-position-horizontal-relative:char;mso-position-vertical-relative:line" coordsize="41070,491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">
                <v:rect id="Rectangle 277" o:spid="_x0000_s1027" style="position:absolute;left:40577;top:2162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" filled="f" strokecolor="black [3213]">
                  <v:textbox inset="0,0,0,0">
                    <w:txbxContent>
                      <w:p w14:paraId="2D3F419B" w14:textId="77777777" w:rsidR="005E5FC7" w:rsidRDefault="00EA400B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8" o:spid="_x0000_s1028" type="#_x0000_t75" style="position:absolute;width:40538;height:2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" stroked="t" strokecolor="black [3213]">
                  <v:imagedata r:id="rId9" o:title=""/>
                </v:shape>
                <v:shape id="Picture 310" o:spid="_x0000_s1029" type="#_x0000_t75" style="position:absolute;top:23820;width:41070;height:2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" stroked="t" strokecolor="black [3213]">
                  <v:imagedata r:id="rId10" o:title=""/>
                </v:shape>
                <w10:anchorlock/>
              </v:group>
            </w:pict>
          </mc:Fallback>
        </mc:AlternateContent>
      </w:r>
      <w:r w:rsidRPr="005E763E">
        <w:rPr>
          <w:rFonts w:ascii="Times New Roman" w:hAnsi="Times New Roman" w:cs="Times New Roman"/>
        </w:rPr>
        <w:t xml:space="preserve">  </w:t>
      </w:r>
    </w:p>
    <w:p w14:paraId="4257B66E" w14:textId="77777777" w:rsidR="005E5FC7" w:rsidRPr="005E763E" w:rsidRDefault="00EA400B">
      <w:pPr>
        <w:spacing w:after="187"/>
        <w:ind w:left="-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RESULT:  </w:t>
      </w:r>
    </w:p>
    <w:p w14:paraId="39FE7287" w14:textId="77777777" w:rsidR="005E5FC7" w:rsidRPr="005E763E" w:rsidRDefault="00EA400B">
      <w:pPr>
        <w:spacing w:after="159"/>
        <w:ind w:left="10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sz w:val="24"/>
        </w:rPr>
        <w:t xml:space="preserve"> </w:t>
      </w:r>
      <w:r w:rsidRPr="005E763E">
        <w:rPr>
          <w:rFonts w:ascii="Times New Roman" w:hAnsi="Times New Roman" w:cs="Times New Roman"/>
        </w:rPr>
        <w:t xml:space="preserve"> </w:t>
      </w:r>
      <w:r w:rsidRPr="005E763E">
        <w:rPr>
          <w:rFonts w:ascii="Times New Roman" w:eastAsia="Times New Roman" w:hAnsi="Times New Roman" w:cs="Times New Roman"/>
          <w:sz w:val="24"/>
        </w:rPr>
        <w:t xml:space="preserve"> </w:t>
      </w:r>
      <w:r w:rsidRPr="005E763E">
        <w:rPr>
          <w:rFonts w:ascii="Times New Roman" w:hAnsi="Times New Roman" w:cs="Times New Roman"/>
        </w:rPr>
        <w:t>The given task is performed and the output is obtained in hardware and LED is toggled for every 500ms.</w:t>
      </w:r>
      <w:r w:rsidRPr="005E763E">
        <w:rPr>
          <w:rFonts w:ascii="Times New Roman" w:eastAsia="Times New Roman" w:hAnsi="Times New Roman" w:cs="Times New Roman"/>
          <w:sz w:val="24"/>
        </w:rPr>
        <w:t xml:space="preserve"> </w:t>
      </w:r>
    </w:p>
    <w:p w14:paraId="717C7357" w14:textId="39B3BE45" w:rsidR="005E5FC7" w:rsidRDefault="00EA400B">
      <w:pPr>
        <w:spacing w:after="200"/>
        <w:rPr>
          <w:rFonts w:ascii="Times New Roman" w:hAnsi="Times New Roman" w:cs="Times New Roman"/>
          <w:b/>
          <w:sz w:val="24"/>
        </w:rPr>
      </w:pPr>
      <w:r w:rsidRPr="005E763E">
        <w:rPr>
          <w:rFonts w:ascii="Times New Roman" w:hAnsi="Times New Roman" w:cs="Times New Roman"/>
          <w:b/>
          <w:sz w:val="24"/>
        </w:rPr>
        <w:t xml:space="preserve"> </w:t>
      </w:r>
    </w:p>
    <w:p w14:paraId="3F97352F" w14:textId="306E8170" w:rsidR="007327B0" w:rsidRDefault="00F64341">
      <w:pPr>
        <w:spacing w:after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14:paraId="7DDC6D8B" w14:textId="0C635979" w:rsidR="007327B0" w:rsidRDefault="007327B0">
      <w:pPr>
        <w:spacing w:after="200"/>
        <w:rPr>
          <w:rFonts w:ascii="Times New Roman" w:hAnsi="Times New Roman" w:cs="Times New Roman"/>
          <w:b/>
          <w:sz w:val="24"/>
        </w:rPr>
      </w:pPr>
    </w:p>
    <w:p w14:paraId="5A6C20B1" w14:textId="77777777" w:rsidR="007327B0" w:rsidRPr="005E763E" w:rsidRDefault="007327B0">
      <w:pPr>
        <w:spacing w:after="200"/>
        <w:rPr>
          <w:rFonts w:ascii="Times New Roman" w:hAnsi="Times New Roman" w:cs="Times New Roman"/>
        </w:rPr>
      </w:pPr>
    </w:p>
    <w:p w14:paraId="4E61C9B0" w14:textId="77777777" w:rsidR="005E5FC7" w:rsidRPr="001773A9" w:rsidRDefault="00EA400B">
      <w:pPr>
        <w:spacing w:after="120"/>
        <w:ind w:left="10" w:right="390" w:hanging="10"/>
        <w:jc w:val="center"/>
        <w:rPr>
          <w:rFonts w:ascii="Times New Roman" w:hAnsi="Times New Roman" w:cs="Times New Roman"/>
          <w:u w:val="single"/>
        </w:rPr>
      </w:pPr>
      <w:r w:rsidRPr="001773A9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TASK2 </w:t>
      </w:r>
    </w:p>
    <w:p w14:paraId="18835329" w14:textId="77777777" w:rsidR="005E5FC7" w:rsidRPr="005E763E" w:rsidRDefault="00EA400B">
      <w:pPr>
        <w:spacing w:after="159"/>
        <w:ind w:left="-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AIM:  </w:t>
      </w:r>
    </w:p>
    <w:p w14:paraId="011A06CB" w14:textId="77777777" w:rsidR="005E5FC7" w:rsidRPr="005E763E" w:rsidRDefault="00EA400B">
      <w:pPr>
        <w:spacing w:after="151" w:line="266" w:lineRule="auto"/>
        <w:ind w:left="-5" w:right="375" w:hanging="10"/>
        <w:jc w:val="both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sz w:val="24"/>
        </w:rPr>
        <w:t xml:space="preserve"> Write an 8051 assembly language program to glow the LEDs connected on PORT1 one at a time in a serial fashion (from LSB to MSB) continuously with 0.5 seconds delay for each . Verify the output using ESA 8051 Microcontroller kit.</w:t>
      </w:r>
      <w:r w:rsidRPr="005E763E">
        <w:rPr>
          <w:rFonts w:ascii="Times New Roman" w:eastAsia="Times New Roman" w:hAnsi="Times New Roman" w:cs="Times New Roman"/>
          <w:sz w:val="24"/>
        </w:rPr>
        <w:t xml:space="preserve"> </w:t>
      </w:r>
    </w:p>
    <w:p w14:paraId="5E834461" w14:textId="77777777" w:rsidR="005E5FC7" w:rsidRPr="005E763E" w:rsidRDefault="00EA400B">
      <w:pPr>
        <w:spacing w:after="159"/>
        <w:ind w:left="-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SOFTWARE USED: </w:t>
      </w:r>
    </w:p>
    <w:p w14:paraId="6CE324A3" w14:textId="77777777" w:rsidR="005E5FC7" w:rsidRPr="005E763E" w:rsidRDefault="00EA400B">
      <w:pPr>
        <w:spacing w:after="151" w:line="266" w:lineRule="auto"/>
        <w:ind w:left="-5" w:right="375" w:hanging="10"/>
        <w:jc w:val="both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sz w:val="24"/>
        </w:rPr>
        <w:t xml:space="preserve">Keil </w:t>
      </w:r>
    </w:p>
    <w:p w14:paraId="61017FFE" w14:textId="77777777" w:rsidR="005E5FC7" w:rsidRPr="005E763E" w:rsidRDefault="00EA400B">
      <w:pPr>
        <w:spacing w:after="159"/>
        <w:ind w:left="-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PROGRAM:  </w:t>
      </w:r>
    </w:p>
    <w:p w14:paraId="11981A01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   </w:t>
      </w:r>
      <w:r w:rsidRPr="005E763E">
        <w:rPr>
          <w:rFonts w:ascii="Times New Roman" w:eastAsia="Times New Roman" w:hAnsi="Times New Roman" w:cs="Times New Roman"/>
          <w:sz w:val="24"/>
        </w:rPr>
        <w:t xml:space="preserve">ORG 0000H </w:t>
      </w:r>
    </w:p>
    <w:p w14:paraId="132A4CF7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MOV P1,#00H </w:t>
      </w:r>
    </w:p>
    <w:p w14:paraId="58D766D6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MOV A,#01H </w:t>
      </w:r>
    </w:p>
    <w:p w14:paraId="5A91080B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AGAIN: MOV P1,A </w:t>
      </w:r>
    </w:p>
    <w:p w14:paraId="08EE61D8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ACALL DELAY </w:t>
      </w:r>
    </w:p>
    <w:p w14:paraId="3C2C58C3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RL A </w:t>
      </w:r>
    </w:p>
    <w:p w14:paraId="0C55FAA6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SJMP AGAIN </w:t>
      </w:r>
    </w:p>
    <w:p w14:paraId="597D628F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DELAY: MOV R2,#04H ;LOAD R2 WITH 07 HEX </w:t>
      </w:r>
    </w:p>
    <w:p w14:paraId="3A3AE0E4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HERE3: MOV R1,#0FFH ;LOAD R1 WITH 0FF HEX </w:t>
      </w:r>
    </w:p>
    <w:p w14:paraId="7FD2559A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HERE2: MOV R0,#0FFH ;LOAD R2 WITH 0FF HEX </w:t>
      </w:r>
    </w:p>
    <w:p w14:paraId="432AFFCA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HERE1: DJNZ R0,HERE1 ;DECREMENT R0 </w:t>
      </w:r>
    </w:p>
    <w:p w14:paraId="63A3B22F" w14:textId="77777777" w:rsidR="005E5FC7" w:rsidRPr="005E763E" w:rsidRDefault="00EA400B">
      <w:pPr>
        <w:spacing w:after="0" w:line="396" w:lineRule="auto"/>
        <w:ind w:left="-5" w:right="5105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DJNZ R1,HERE2 ;DECREMENT R1 DJNZ R2,HERE3 ;DECREMENT R2 </w:t>
      </w:r>
    </w:p>
    <w:p w14:paraId="19F7B20F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RET ;RETURN </w:t>
      </w:r>
    </w:p>
    <w:p w14:paraId="4E769C06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END </w:t>
      </w:r>
    </w:p>
    <w:p w14:paraId="374C8352" w14:textId="77777777" w:rsidR="005E5FC7" w:rsidRPr="005E763E" w:rsidRDefault="00EA400B">
      <w:pPr>
        <w:spacing w:after="158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 </w:t>
      </w:r>
    </w:p>
    <w:p w14:paraId="0D56C545" w14:textId="77777777" w:rsidR="005E5FC7" w:rsidRPr="005E763E" w:rsidRDefault="00EA400B">
      <w:pPr>
        <w:spacing w:after="163"/>
        <w:rPr>
          <w:rFonts w:ascii="Times New Roman" w:hAnsi="Times New Roman" w:cs="Times New Roman"/>
        </w:rPr>
      </w:pPr>
      <w:r w:rsidRPr="005E763E">
        <w:rPr>
          <w:rFonts w:ascii="Times New Roman" w:eastAsia="Times New Roman" w:hAnsi="Times New Roman" w:cs="Times New Roman"/>
          <w:sz w:val="24"/>
        </w:rPr>
        <w:t xml:space="preserve"> </w:t>
      </w:r>
    </w:p>
    <w:p w14:paraId="54DAB1CB" w14:textId="77777777" w:rsidR="005E5FC7" w:rsidRPr="005E763E" w:rsidRDefault="00EA400B">
      <w:pPr>
        <w:spacing w:after="159"/>
        <w:ind w:left="-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OUTPUT:  </w:t>
      </w:r>
    </w:p>
    <w:p w14:paraId="64E3AEC2" w14:textId="77777777" w:rsidR="005E5FC7" w:rsidRPr="005E763E" w:rsidRDefault="00EA400B">
      <w:pPr>
        <w:spacing w:after="97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 </w:t>
      </w:r>
    </w:p>
    <w:p w14:paraId="0DB4258A" w14:textId="77777777" w:rsidR="005E5FC7" w:rsidRPr="005E763E" w:rsidRDefault="00EA400B">
      <w:pPr>
        <w:spacing w:after="0"/>
        <w:jc w:val="right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2693B8" wp14:editId="41FDE331">
            <wp:extent cx="5948681" cy="2278253"/>
            <wp:effectExtent l="0" t="0" r="0" b="0"/>
            <wp:docPr id="390" name="Pictur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681" cy="22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63E">
        <w:rPr>
          <w:rFonts w:ascii="Times New Roman" w:hAnsi="Times New Roman" w:cs="Times New Roman"/>
        </w:rPr>
        <w:t xml:space="preserve"> </w:t>
      </w:r>
    </w:p>
    <w:p w14:paraId="5310E989" w14:textId="77777777" w:rsidR="005E5FC7" w:rsidRPr="005E763E" w:rsidRDefault="00EA400B">
      <w:pPr>
        <w:spacing w:after="98"/>
        <w:ind w:right="214"/>
        <w:jc w:val="right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noProof/>
        </w:rPr>
        <w:drawing>
          <wp:inline distT="0" distB="0" distL="0" distR="0" wp14:anchorId="4401B7A0" wp14:editId="10EE5363">
            <wp:extent cx="5812790" cy="2224913"/>
            <wp:effectExtent l="0" t="0" r="0" b="0"/>
            <wp:docPr id="445" name="Picture 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22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63E">
        <w:rPr>
          <w:rFonts w:ascii="Times New Roman" w:hAnsi="Times New Roman" w:cs="Times New Roman"/>
        </w:rPr>
        <w:t xml:space="preserve"> </w:t>
      </w:r>
    </w:p>
    <w:p w14:paraId="4ADC14C5" w14:textId="77777777" w:rsidR="005E5FC7" w:rsidRPr="005E763E" w:rsidRDefault="00EA400B">
      <w:pPr>
        <w:spacing w:after="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 </w:t>
      </w:r>
    </w:p>
    <w:p w14:paraId="7815A7E6" w14:textId="77777777" w:rsidR="005E5FC7" w:rsidRPr="005E763E" w:rsidRDefault="00EA400B">
      <w:pPr>
        <w:spacing w:after="321"/>
        <w:ind w:left="-576" w:right="-299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201C3C6" wp14:editId="36C83BDF">
                <wp:extent cx="6536690" cy="1990725"/>
                <wp:effectExtent l="19050" t="19050" r="16510" b="28575"/>
                <wp:docPr id="2182" name="Group 2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1990725"/>
                          <a:chOff x="0" y="0"/>
                          <a:chExt cx="6536690" cy="1990725"/>
                        </a:xfrm>
                      </wpg:grpSpPr>
                      <pic:pic xmlns:pic="http://schemas.openxmlformats.org/drawingml/2006/picture">
                        <pic:nvPicPr>
                          <pic:cNvPr id="447" name="Picture 4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3312795" cy="1983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430270" y="0"/>
                            <a:ext cx="3106421" cy="1981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5871DB" id="Group 2182" o:spid="_x0000_s1026" style="width:514.7pt;height:156.75pt;mso-position-horizontal-relative:char;mso-position-vertical-relative:line" coordsize="65366,199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">
                <v:shape id="Picture 447" o:spid="_x0000_s1027" type="#_x0000_t75" style="position:absolute;top:76;width:33127;height:19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" stroked="t" strokecolor="black [3213]">
                  <v:imagedata r:id="rId15" o:title=""/>
                </v:shape>
                <v:shape id="Picture 449" o:spid="_x0000_s1028" type="#_x0000_t75" style="position:absolute;left:34302;width:31064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" stroked="t" strokecolor="black [3213]">
                  <v:imagedata r:id="rId16" o:title=""/>
                </v:shape>
                <w10:anchorlock/>
              </v:group>
            </w:pict>
          </mc:Fallback>
        </mc:AlternateContent>
      </w:r>
    </w:p>
    <w:p w14:paraId="71D716B1" w14:textId="77777777" w:rsidR="005E5FC7" w:rsidRPr="005E763E" w:rsidRDefault="00EA400B">
      <w:pPr>
        <w:spacing w:after="155"/>
        <w:ind w:left="-600" w:right="-317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44B13A63" wp14:editId="1669796D">
                <wp:extent cx="6563361" cy="1908175"/>
                <wp:effectExtent l="19050" t="19050" r="27940" b="15875"/>
                <wp:docPr id="2183" name="Group 2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1" cy="1908175"/>
                          <a:chOff x="0" y="0"/>
                          <a:chExt cx="6563361" cy="1908175"/>
                        </a:xfrm>
                      </wpg:grpSpPr>
                      <pic:pic xmlns:pic="http://schemas.openxmlformats.org/drawingml/2006/picture">
                        <pic:nvPicPr>
                          <pic:cNvPr id="451" name="Picture 45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90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3" name="Picture 45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409315" y="15240"/>
                            <a:ext cx="3154046" cy="1866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F1E836" id="Group 2183" o:spid="_x0000_s1026" style="width:516.8pt;height:150.25pt;mso-position-horizontal-relative:char;mso-position-vertical-relative:line" coordsize="65633,190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">
                <v:shape id="Picture 451" o:spid="_x0000_s1027" type="#_x0000_t75" style="position:absolute;width:32766;height:1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" stroked="t" strokecolor="black [3213]">
                  <v:imagedata r:id="rId19" o:title=""/>
                </v:shape>
                <v:shape id="Picture 453" o:spid="_x0000_s1028" type="#_x0000_t75" style="position:absolute;left:34093;top:152;width:31540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" stroked="t" strokecolor="black [3213]">
                  <v:imagedata r:id="rId20" o:title=""/>
                </v:shape>
                <w10:anchorlock/>
              </v:group>
            </w:pict>
          </mc:Fallback>
        </mc:AlternateContent>
      </w:r>
    </w:p>
    <w:p w14:paraId="638E731E" w14:textId="77777777" w:rsidR="005E5FC7" w:rsidRPr="005E763E" w:rsidRDefault="00EA400B">
      <w:pPr>
        <w:spacing w:after="159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 </w:t>
      </w:r>
    </w:p>
    <w:p w14:paraId="6AE3389D" w14:textId="77777777" w:rsidR="005E5FC7" w:rsidRPr="005E763E" w:rsidRDefault="00EA400B">
      <w:pPr>
        <w:spacing w:after="159"/>
        <w:ind w:left="-5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RESULT: </w:t>
      </w:r>
    </w:p>
    <w:p w14:paraId="29FFBC66" w14:textId="77777777" w:rsidR="005E5FC7" w:rsidRPr="005E763E" w:rsidRDefault="00EA400B">
      <w:pPr>
        <w:spacing w:after="171" w:line="249" w:lineRule="auto"/>
        <w:ind w:left="-5" w:right="231" w:hanging="1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</w:rPr>
        <w:t xml:space="preserve">  </w:t>
      </w:r>
      <w:r w:rsidRPr="005E763E">
        <w:rPr>
          <w:rFonts w:ascii="Times New Roman" w:eastAsia="Times New Roman" w:hAnsi="Times New Roman" w:cs="Times New Roman"/>
          <w:sz w:val="24"/>
        </w:rPr>
        <w:t xml:space="preserve"> The given task is performed and the output is obtained in hardware and LED is displayed at a serial fashion.</w:t>
      </w:r>
      <w:r w:rsidRPr="005E763E">
        <w:rPr>
          <w:rFonts w:ascii="Times New Roman" w:hAnsi="Times New Roman" w:cs="Times New Roman"/>
          <w:b/>
          <w:sz w:val="24"/>
        </w:rPr>
        <w:t xml:space="preserve"> </w:t>
      </w:r>
    </w:p>
    <w:p w14:paraId="52EB551E" w14:textId="77777777" w:rsidR="005E5FC7" w:rsidRPr="005E763E" w:rsidRDefault="00EA400B">
      <w:pPr>
        <w:spacing w:after="146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 </w:t>
      </w:r>
    </w:p>
    <w:p w14:paraId="292D455A" w14:textId="75B3372A" w:rsidR="005E5FC7" w:rsidRDefault="00EA400B">
      <w:pPr>
        <w:spacing w:after="0"/>
        <w:rPr>
          <w:rFonts w:ascii="Times New Roman" w:hAnsi="Times New Roman" w:cs="Times New Roman"/>
        </w:rPr>
      </w:pPr>
      <w:r w:rsidRPr="005E763E">
        <w:rPr>
          <w:rFonts w:ascii="Times New Roman" w:hAnsi="Times New Roman" w:cs="Times New Roman"/>
          <w:b/>
          <w:sz w:val="24"/>
        </w:rPr>
        <w:t xml:space="preserve"> </w:t>
      </w:r>
      <w:r w:rsidRPr="005E763E">
        <w:rPr>
          <w:rFonts w:ascii="Times New Roman" w:hAnsi="Times New Roman" w:cs="Times New Roman"/>
        </w:rPr>
        <w:t xml:space="preserve"> </w:t>
      </w:r>
    </w:p>
    <w:p w14:paraId="77584868" w14:textId="10DEAB41" w:rsidR="003C2DBA" w:rsidRDefault="003C2DBA">
      <w:pPr>
        <w:spacing w:after="0"/>
        <w:rPr>
          <w:rFonts w:ascii="Times New Roman" w:hAnsi="Times New Roman" w:cs="Times New Roman"/>
        </w:rPr>
      </w:pPr>
    </w:p>
    <w:p w14:paraId="495C9EA0" w14:textId="79822A88" w:rsidR="003C2DBA" w:rsidRPr="005E763E" w:rsidRDefault="003C2D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</w:t>
      </w:r>
    </w:p>
    <w:sectPr w:rsidR="003C2DBA" w:rsidRPr="005E763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47" w:bottom="1487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6E00" w14:textId="77777777" w:rsidR="000B5FF7" w:rsidRDefault="000B5FF7">
      <w:pPr>
        <w:spacing w:after="0" w:line="240" w:lineRule="auto"/>
      </w:pPr>
      <w:r>
        <w:separator/>
      </w:r>
    </w:p>
  </w:endnote>
  <w:endnote w:type="continuationSeparator" w:id="0">
    <w:p w14:paraId="5C5AE9C8" w14:textId="77777777" w:rsidR="000B5FF7" w:rsidRDefault="000B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9817" w14:textId="77777777" w:rsidR="005E5FC7" w:rsidRDefault="00EA400B">
    <w:pPr>
      <w:spacing w:after="0"/>
      <w:ind w:left="-1440" w:right="10859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CB44388" wp14:editId="5A8FA67A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7"/>
              <wp:effectExtent l="0" t="0" r="0" b="0"/>
              <wp:wrapSquare wrapText="bothSides"/>
              <wp:docPr id="2694" name="Group 26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2995" name="Shape 2995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6" name="Shape 2996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7" name="Shape 2997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8" name="Shape 2998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99" name="Shape 2999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0" name="Shape 3000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1" name="Shape 3001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2" name="Shape 3002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3" name="Shape 3003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4" name="Shape 3004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5" name="Shape 3005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6" name="Shape 3006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07" name="Shape 3007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4" style="width:547.44pt;height:4.43994pt;position:absolute;mso-position-horizontal-relative:page;mso-position-horizontal:absolute;margin-left:24pt;mso-position-vertical-relative:page;margin-top:813.6pt;" coordsize="69524,563">
              <v:shape id="Shape 3008" style="position:absolute;width:381;height:563;left:0;top:0;" coordsize="38100,56386" path="m0,0l38100,0l38100,56386l0,56386l0,0">
                <v:stroke weight="0pt" endcap="flat" joinstyle="miter" miterlimit="10" on="false" color="#000000" opacity="0"/>
                <v:fill on="true" color="#000000"/>
              </v:shape>
              <v:shape id="Shape 3009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010" style="position:absolute;width:91;height:182;left:381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3011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012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013" style="position:absolute;width:68397;height:381;left:563;top:182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3014" style="position:absolute;width:68397;height:91;left:563;top:9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3015" style="position:absolute;width:68397;height:91;left:563;top:0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3016" style="position:absolute;width:381;height:563;left:69143;top:0;" coordsize="38100,56386" path="m0,0l38100,0l38100,56386l0,56386l0,0">
                <v:stroke weight="0pt" endcap="flat" joinstyle="miter" miterlimit="10" on="false" color="#000000" opacity="0"/>
                <v:fill on="true" color="#000000"/>
              </v:shape>
              <v:shape id="Shape 3017" style="position:absolute;width:563;height:381;left:68961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3018" style="position:absolute;width:91;height:182;left:69052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3019" style="position:absolute;width:182;height:91;left:6896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3020" style="position:absolute;width:91;height:91;left:6896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B5D0" w14:textId="0D3798AA" w:rsidR="005E5FC7" w:rsidRDefault="005E5FC7">
    <w:pPr>
      <w:spacing w:after="0"/>
      <w:ind w:left="-1440" w:right="108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E6D0" w14:textId="77777777" w:rsidR="005E5FC7" w:rsidRDefault="00EA400B">
    <w:pPr>
      <w:spacing w:after="0"/>
      <w:ind w:left="-1440" w:right="10859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C36E3C" wp14:editId="3468A2EE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488" cy="56387"/>
              <wp:effectExtent l="0" t="0" r="0" b="0"/>
              <wp:wrapSquare wrapText="bothSides"/>
              <wp:docPr id="2608" name="Group 2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2943" name="Shape 2943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4" name="Shape 2944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5" name="Shape 2945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6" name="Shape 2946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7" name="Shape 2947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8" name="Shape 2948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49" name="Shape 2949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0" name="Shape 2950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1" name="Shape 2951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2" name="Shape 2952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3" name="Shape 2953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4" name="Shape 2954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55" name="Shape 2955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" style="width:547.44pt;height:4.43994pt;position:absolute;mso-position-horizontal-relative:page;mso-position-horizontal:absolute;margin-left:24pt;mso-position-vertical-relative:page;margin-top:813.6pt;" coordsize="69524,563">
              <v:shape id="Shape 2956" style="position:absolute;width:381;height:563;left:0;top:0;" coordsize="38100,56386" path="m0,0l38100,0l38100,56386l0,56386l0,0">
                <v:stroke weight="0pt" endcap="flat" joinstyle="miter" miterlimit="10" on="false" color="#000000" opacity="0"/>
                <v:fill on="true" color="#000000"/>
              </v:shape>
              <v:shape id="Shape 2957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2958" style="position:absolute;width:91;height:182;left:381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2959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60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961" style="position:absolute;width:68397;height:381;left:563;top:182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2962" style="position:absolute;width:68397;height:91;left:563;top:9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963" style="position:absolute;width:68397;height:91;left:563;top:0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2964" style="position:absolute;width:381;height:563;left:69143;top:0;" coordsize="38100,56386" path="m0,0l38100,0l38100,56386l0,56386l0,0">
                <v:stroke weight="0pt" endcap="flat" joinstyle="miter" miterlimit="10" on="false" color="#000000" opacity="0"/>
                <v:fill on="true" color="#000000"/>
              </v:shape>
              <v:shape id="Shape 2965" style="position:absolute;width:563;height:381;left:68961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2966" style="position:absolute;width:91;height:182;left:69052;top:0;" coordsize="9144,18286" path="m0,0l9144,0l9144,18286l0,18286l0,0">
                <v:stroke weight="0pt" endcap="flat" joinstyle="miter" miterlimit="10" on="false" color="#000000" opacity="0"/>
                <v:fill on="true" color="#ffffff"/>
              </v:shape>
              <v:shape id="Shape 2967" style="position:absolute;width:182;height:91;left:6896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68" style="position:absolute;width:91;height:91;left:6896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4ABB" w14:textId="77777777" w:rsidR="000B5FF7" w:rsidRDefault="000B5FF7">
      <w:pPr>
        <w:spacing w:after="0" w:line="240" w:lineRule="auto"/>
      </w:pPr>
      <w:r>
        <w:separator/>
      </w:r>
    </w:p>
  </w:footnote>
  <w:footnote w:type="continuationSeparator" w:id="0">
    <w:p w14:paraId="526EB486" w14:textId="77777777" w:rsidR="000B5FF7" w:rsidRDefault="000B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CEFB" w14:textId="77777777" w:rsidR="005E5FC7" w:rsidRDefault="00EA400B">
    <w:pPr>
      <w:spacing w:after="0"/>
      <w:ind w:left="-1440" w:right="1085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5BDBE" wp14:editId="570D0B9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56388"/>
              <wp:effectExtent l="0" t="0" r="0" b="0"/>
              <wp:wrapSquare wrapText="bothSides"/>
              <wp:docPr id="2669" name="Group 2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905" name="Shape 290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6" name="Shape 2906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7" name="Shape 2907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8" name="Shape 2908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9" name="Shape 2909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0" name="Shape 2910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1" name="Shape 2911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2" name="Shape 2912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3" name="Shape 2913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4" name="Shape 2914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5" name="Shape 2915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6" name="Shape 2916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17" name="Shape 2917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69" style="width:547.44pt;height:4.44pt;position:absolute;mso-position-horizontal-relative:page;mso-position-horizontal:absolute;margin-left:24pt;mso-position-vertical-relative:page;margin-top:24pt;" coordsize="69524,563">
              <v:shape id="Shape 2918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2919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2920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921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22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923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2924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925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2926" style="position:absolute;width:381;height:563;left:69143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2927" style="position:absolute;width:563;height:381;left:68961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2928" style="position:absolute;width:91;height:182;left:6905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929" style="position:absolute;width:182;height:91;left:6896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930" style="position:absolute;width:91;height:91;left:68961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A0733C6" w14:textId="77777777" w:rsidR="005E5FC7" w:rsidRDefault="00EA400B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82C3CD" wp14:editId="759E536E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6952488" cy="9971532"/>
              <wp:effectExtent l="0" t="0" r="0" b="0"/>
              <wp:wrapNone/>
              <wp:docPr id="2683" name="Group 2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2931" name="Shape 2931"/>
                      <wps:cNvSpPr/>
                      <wps:spPr>
                        <a:xfrm>
                          <a:off x="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2" name="Shape 2932"/>
                      <wps:cNvSpPr/>
                      <wps:spPr>
                        <a:xfrm>
                          <a:off x="38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3" name="Shape 2933"/>
                      <wps:cNvSpPr/>
                      <wps:spPr>
                        <a:xfrm>
                          <a:off x="47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4" name="Shape 2934"/>
                      <wps:cNvSpPr/>
                      <wps:spPr>
                        <a:xfrm>
                          <a:off x="69143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5" name="Shape 2935"/>
                      <wps:cNvSpPr/>
                      <wps:spPr>
                        <a:xfrm>
                          <a:off x="6905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36" name="Shape 2936"/>
                      <wps:cNvSpPr/>
                      <wps:spPr>
                        <a:xfrm>
                          <a:off x="6896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3" style="width:547.44pt;height:785.16pt;position:absolute;z-index:-2147483648;mso-position-horizontal-relative:page;mso-position-horizontal:absolute;margin-left:24pt;mso-position-vertical-relative:page;margin-top:28.44pt;" coordsize="69524,99715">
              <v:shape id="Shape 2937" style="position:absolute;width:381;height:99715;left:0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2938" style="position:absolute;width:91;height:99715;left:381;top:0;" coordsize="9144,9971532" path="m0,0l9144,0l9144,9971532l0,9971532l0,0">
                <v:stroke weight="0pt" endcap="flat" joinstyle="miter" miterlimit="10" on="false" color="#000000" opacity="0"/>
                <v:fill on="true" color="#ffffff"/>
              </v:shape>
              <v:shape id="Shape 2939" style="position:absolute;width:91;height:99715;left:472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  <v:shape id="Shape 2940" style="position:absolute;width:381;height:99715;left:69143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2941" style="position:absolute;width:91;height:99715;left:69052;top:0;" coordsize="9144,9971532" path="m0,0l9144,0l9144,9971532l0,9971532l0,0">
                <v:stroke weight="0pt" endcap="flat" joinstyle="miter" miterlimit="10" on="false" color="#000000" opacity="0"/>
                <v:fill on="true" color="#ffffff"/>
              </v:shape>
              <v:shape id="Shape 2942" style="position:absolute;width:91;height:99715;left:68961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0F6F" w14:textId="0E33B326" w:rsidR="005E5FC7" w:rsidRDefault="005E5FC7">
    <w:pPr>
      <w:spacing w:after="0"/>
      <w:ind w:left="-1440" w:right="10859"/>
    </w:pPr>
  </w:p>
  <w:p w14:paraId="48FAD863" w14:textId="706C7E56" w:rsidR="005E5FC7" w:rsidRDefault="005E5F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443" w14:textId="77777777" w:rsidR="005E5FC7" w:rsidRDefault="00EA400B">
    <w:pPr>
      <w:spacing w:after="0"/>
      <w:ind w:left="-1440" w:right="1085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16E202" wp14:editId="14E9610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56388"/>
              <wp:effectExtent l="0" t="0" r="0" b="0"/>
              <wp:wrapSquare wrapText="bothSides"/>
              <wp:docPr id="2583" name="Group 2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2829" name="Shape 2829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0" name="Shape 2830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1" name="Shape 2831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2" name="Shape 2832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3" name="Shape 2833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4" name="Shape 2834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5" name="Shape 2835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6" name="Shape 2836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7" name="Shape 2837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8" name="Shape 2838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9" name="Shape 2839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0" name="Shape 2840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1" name="Shape 2841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83" style="width:547.44pt;height:4.44pt;position:absolute;mso-position-horizontal-relative:page;mso-position-horizontal:absolute;margin-left:24pt;mso-position-vertical-relative:page;margin-top:24pt;" coordsize="69524,563">
              <v:shape id="Shape 2842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2843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2844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845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846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847" style="position:absolute;width:68397;height:381;left:563;top:0;" coordsize="6839712,38100" path="m0,0l6839712,0l6839712,38100l0,38100l0,0">
                <v:stroke weight="0pt" endcap="flat" joinstyle="miter" miterlimit="10" on="false" color="#000000" opacity="0"/>
                <v:fill on="true" color="#000000"/>
              </v:shape>
              <v:shape id="Shape 2848" style="position:absolute;width:68397;height:91;left:563;top:381;" coordsize="6839712,9144" path="m0,0l6839712,0l6839712,9144l0,9144l0,0">
                <v:stroke weight="0pt" endcap="flat" joinstyle="miter" miterlimit="10" on="false" color="#000000" opacity="0"/>
                <v:fill on="true" color="#ffffff"/>
              </v:shape>
              <v:shape id="Shape 2849" style="position:absolute;width:68397;height:91;left:563;top:472;" coordsize="6839712,9144" path="m0,0l6839712,0l6839712,9144l0,9144l0,0">
                <v:stroke weight="0pt" endcap="flat" joinstyle="miter" miterlimit="10" on="false" color="#000000" opacity="0"/>
                <v:fill on="true" color="#000000"/>
              </v:shape>
              <v:shape id="Shape 2850" style="position:absolute;width:381;height:563;left:69143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2851" style="position:absolute;width:563;height:381;left:68961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2852" style="position:absolute;width:91;height:182;left:69052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2853" style="position:absolute;width:182;height:91;left:6896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2854" style="position:absolute;width:91;height:91;left:68961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0FCD344" w14:textId="77777777" w:rsidR="005E5FC7" w:rsidRDefault="00EA400B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83B7459" wp14:editId="7BEB6660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6952488" cy="9971532"/>
              <wp:effectExtent l="0" t="0" r="0" b="0"/>
              <wp:wrapNone/>
              <wp:docPr id="2597" name="Group 2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2855" name="Shape 2855"/>
                      <wps:cNvSpPr/>
                      <wps:spPr>
                        <a:xfrm>
                          <a:off x="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" name="Shape 2856"/>
                      <wps:cNvSpPr/>
                      <wps:spPr>
                        <a:xfrm>
                          <a:off x="38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7" name="Shape 2857"/>
                      <wps:cNvSpPr/>
                      <wps:spPr>
                        <a:xfrm>
                          <a:off x="47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8" name="Shape 2858"/>
                      <wps:cNvSpPr/>
                      <wps:spPr>
                        <a:xfrm>
                          <a:off x="69143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" name="Shape 2859"/>
                      <wps:cNvSpPr/>
                      <wps:spPr>
                        <a:xfrm>
                          <a:off x="6905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0" name="Shape 2860"/>
                      <wps:cNvSpPr/>
                      <wps:spPr>
                        <a:xfrm>
                          <a:off x="6896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97" style="width:547.44pt;height:785.16pt;position:absolute;z-index:-2147483648;mso-position-horizontal-relative:page;mso-position-horizontal:absolute;margin-left:24pt;mso-position-vertical-relative:page;margin-top:28.44pt;" coordsize="69524,99715">
              <v:shape id="Shape 2861" style="position:absolute;width:381;height:99715;left:0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2862" style="position:absolute;width:91;height:99715;left:381;top:0;" coordsize="9144,9971532" path="m0,0l9144,0l9144,9971532l0,9971532l0,0">
                <v:stroke weight="0pt" endcap="flat" joinstyle="miter" miterlimit="10" on="false" color="#000000" opacity="0"/>
                <v:fill on="true" color="#ffffff"/>
              </v:shape>
              <v:shape id="Shape 2863" style="position:absolute;width:91;height:99715;left:472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  <v:shape id="Shape 2864" style="position:absolute;width:381;height:99715;left:69143;top:0;" coordsize="38100,9971532" path="m0,0l38100,0l38100,9971532l0,9971532l0,0">
                <v:stroke weight="0pt" endcap="flat" joinstyle="miter" miterlimit="10" on="false" color="#000000" opacity="0"/>
                <v:fill on="true" color="#000000"/>
              </v:shape>
              <v:shape id="Shape 2865" style="position:absolute;width:91;height:99715;left:69052;top:0;" coordsize="9144,9971532" path="m0,0l9144,0l9144,9971532l0,9971532l0,0">
                <v:stroke weight="0pt" endcap="flat" joinstyle="miter" miterlimit="10" on="false" color="#000000" opacity="0"/>
                <v:fill on="true" color="#ffffff"/>
              </v:shape>
              <v:shape id="Shape 2866" style="position:absolute;width:91;height:99715;left:68961;top:0;" coordsize="9144,9971532" path="m0,0l9144,0l9144,9971532l0,99715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C7"/>
    <w:rsid w:val="00000C84"/>
    <w:rsid w:val="000A342B"/>
    <w:rsid w:val="000B5FF7"/>
    <w:rsid w:val="001773A9"/>
    <w:rsid w:val="001D3598"/>
    <w:rsid w:val="002B7C2D"/>
    <w:rsid w:val="003C2DBA"/>
    <w:rsid w:val="004146A6"/>
    <w:rsid w:val="00450972"/>
    <w:rsid w:val="004C046E"/>
    <w:rsid w:val="005B6E06"/>
    <w:rsid w:val="005E5FC7"/>
    <w:rsid w:val="005E763E"/>
    <w:rsid w:val="007327B0"/>
    <w:rsid w:val="008564B7"/>
    <w:rsid w:val="0092546C"/>
    <w:rsid w:val="00A13F73"/>
    <w:rsid w:val="00EA400B"/>
    <w:rsid w:val="00F64341"/>
    <w:rsid w:val="00FB0EC1"/>
    <w:rsid w:val="00FC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4CFFA"/>
  <w15:docId w15:val="{C476FECF-208F-7542-BDC2-1A288758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IN" w:eastAsia="en-IN" w:bidi="en-IN"/>
    </w:rPr>
  </w:style>
  <w:style w:type="paragraph" w:styleId="Heading2">
    <w:name w:val="heading 2"/>
    <w:basedOn w:val="Normal"/>
    <w:link w:val="Heading2Char"/>
    <w:uiPriority w:val="1"/>
    <w:qFormat/>
    <w:rsid w:val="008564B7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564B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B7BA-A0A0-4DA3-9066-6B413E64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 Raj</dc:creator>
  <cp:keywords/>
  <cp:lastModifiedBy>Pratyush Raj</cp:lastModifiedBy>
  <cp:revision>17</cp:revision>
  <cp:lastPrinted>2022-04-04T17:14:00Z</cp:lastPrinted>
  <dcterms:created xsi:type="dcterms:W3CDTF">2022-04-04T17:08:00Z</dcterms:created>
  <dcterms:modified xsi:type="dcterms:W3CDTF">2022-04-04T17:18:00Z</dcterms:modified>
</cp:coreProperties>
</file>